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41469" w14:textId="6480E3B5" w:rsidR="00BF73C1" w:rsidRDefault="00BF73C1" w:rsidP="00304C54">
      <w:pPr>
        <w:spacing w:after="0"/>
        <w:rPr>
          <w:b/>
          <w:bCs/>
          <w:sz w:val="24"/>
          <w:szCs w:val="24"/>
        </w:rPr>
      </w:pPr>
      <w:r w:rsidRPr="00BF73C1">
        <w:rPr>
          <w:b/>
          <w:bCs/>
          <w:sz w:val="24"/>
          <w:szCs w:val="24"/>
        </w:rPr>
        <w:t xml:space="preserve">Wniosek należy wypełnić </w:t>
      </w:r>
      <w:r w:rsidR="006B0005">
        <w:rPr>
          <w:b/>
          <w:bCs/>
          <w:sz w:val="24"/>
          <w:szCs w:val="24"/>
        </w:rPr>
        <w:t>CZYTELNIE DRUKOWANYM</w:t>
      </w:r>
      <w:r w:rsidR="001C6AB5">
        <w:rPr>
          <w:b/>
          <w:bCs/>
          <w:sz w:val="24"/>
          <w:szCs w:val="24"/>
        </w:rPr>
        <w:t>I LITERAMI</w:t>
      </w:r>
      <w:r w:rsidRPr="00BF73C1">
        <w:rPr>
          <w:b/>
          <w:bCs/>
          <w:sz w:val="24"/>
          <w:szCs w:val="24"/>
        </w:rPr>
        <w:t>.</w:t>
      </w:r>
    </w:p>
    <w:p w14:paraId="416FA886" w14:textId="77777777" w:rsidR="00BF73C1" w:rsidRPr="00BF73C1" w:rsidRDefault="00BF73C1" w:rsidP="00304C54">
      <w:pPr>
        <w:spacing w:after="0"/>
        <w:rPr>
          <w:b/>
          <w:bCs/>
        </w:rPr>
      </w:pPr>
    </w:p>
    <w:p w14:paraId="5A9D09C6" w14:textId="77777777" w:rsidR="00BF73C1" w:rsidRDefault="00BF73C1" w:rsidP="00304C54">
      <w:pPr>
        <w:spacing w:after="0"/>
        <w:rPr>
          <w:sz w:val="24"/>
          <w:szCs w:val="24"/>
        </w:rPr>
      </w:pPr>
    </w:p>
    <w:p w14:paraId="07E9CEB7" w14:textId="75120E6F" w:rsidR="00AC2520" w:rsidRDefault="006A7902" w:rsidP="00304C54">
      <w:pPr>
        <w:spacing w:after="0"/>
      </w:pPr>
      <w:r>
        <w:rPr>
          <w:sz w:val="24"/>
          <w:szCs w:val="24"/>
        </w:rPr>
        <w:t>…</w:t>
      </w:r>
      <w:r w:rsidR="00B13A35"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B13A35" w:rsidRPr="00B13A35">
        <w:rPr>
          <w:sz w:val="24"/>
          <w:szCs w:val="24"/>
        </w:rPr>
        <w:t>…………………………………………</w:t>
      </w:r>
    </w:p>
    <w:p w14:paraId="2FABF4C2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14:paraId="72D98BBE" w14:textId="414EF881" w:rsidR="00B13A35" w:rsidRDefault="006A7902" w:rsidP="00304C54">
      <w:pPr>
        <w:spacing w:after="0"/>
        <w:rPr>
          <w:sz w:val="28"/>
          <w:szCs w:val="28"/>
          <w:vertAlign w:val="superscript"/>
        </w:rPr>
      </w:pPr>
      <w:r>
        <w:rPr>
          <w:sz w:val="24"/>
          <w:szCs w:val="24"/>
        </w:rPr>
        <w:t>…</w:t>
      </w:r>
      <w:r w:rsidR="00B13A35" w:rsidRPr="00B13A35">
        <w:rPr>
          <w:sz w:val="24"/>
          <w:szCs w:val="24"/>
        </w:rPr>
        <w:t>…………………………………………</w:t>
      </w:r>
      <w:r w:rsidR="00B13A35" w:rsidRPr="00AC2520">
        <w:rPr>
          <w:sz w:val="28"/>
          <w:szCs w:val="28"/>
          <w:vertAlign w:val="superscript"/>
        </w:rPr>
        <w:t xml:space="preserve"> </w:t>
      </w:r>
    </w:p>
    <w:p w14:paraId="1ED2ECFD" w14:textId="77777777"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14:paraId="1CDA6E38" w14:textId="3EFD2E1C" w:rsidR="00AC2520" w:rsidRPr="00B13A35" w:rsidRDefault="006A7902" w:rsidP="00304C5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</w:t>
      </w:r>
      <w:r w:rsidR="00AC2520" w:rsidRPr="00B13A35">
        <w:rPr>
          <w:sz w:val="24"/>
          <w:szCs w:val="24"/>
        </w:rPr>
        <w:t>…………………………………………</w:t>
      </w:r>
    </w:p>
    <w:p w14:paraId="02C318B0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14:paraId="1196D036" w14:textId="114BA8B8"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</w:t>
      </w:r>
      <w:r w:rsidR="006A7902">
        <w:rPr>
          <w:sz w:val="24"/>
          <w:szCs w:val="24"/>
        </w:rPr>
        <w:t>…</w:t>
      </w:r>
      <w:r w:rsidRPr="00B13A3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</w:p>
    <w:p w14:paraId="61BE6AE7" w14:textId="77777777"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14:paraId="6118151B" w14:textId="28979C5B"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</w:t>
      </w:r>
      <w:r w:rsidR="006A7902">
        <w:rPr>
          <w:sz w:val="24"/>
          <w:szCs w:val="24"/>
        </w:rPr>
        <w:t>…</w:t>
      </w:r>
      <w:r w:rsidRPr="00304C54">
        <w:rPr>
          <w:sz w:val="24"/>
          <w:szCs w:val="24"/>
        </w:rPr>
        <w:t>……………………………………</w:t>
      </w:r>
    </w:p>
    <w:p w14:paraId="73EE89F1" w14:textId="77777777"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14:paraId="46FD1581" w14:textId="2F83FE85" w:rsidR="00B13A35" w:rsidRPr="00A52F8B" w:rsidRDefault="00B13A35" w:rsidP="00BF73C1">
      <w:pPr>
        <w:ind w:left="4950"/>
        <w:rPr>
          <w:sz w:val="24"/>
          <w:szCs w:val="24"/>
        </w:rPr>
      </w:pPr>
      <w:r w:rsidRPr="00A52F8B">
        <w:rPr>
          <w:sz w:val="24"/>
          <w:szCs w:val="24"/>
        </w:rPr>
        <w:t>Prezes Głównego Urzędu Miar</w:t>
      </w:r>
      <w:r w:rsidR="00BF73C1">
        <w:rPr>
          <w:sz w:val="24"/>
          <w:szCs w:val="24"/>
        </w:rPr>
        <w:br/>
      </w:r>
      <w:r w:rsidRPr="00A52F8B">
        <w:rPr>
          <w:sz w:val="24"/>
          <w:szCs w:val="24"/>
        </w:rPr>
        <w:t>ul. Elektoralna 2,</w:t>
      </w:r>
      <w:r w:rsidR="00BF73C1">
        <w:rPr>
          <w:sz w:val="24"/>
          <w:szCs w:val="24"/>
        </w:rPr>
        <w:br/>
      </w:r>
      <w:r w:rsidRPr="00A52F8B">
        <w:rPr>
          <w:sz w:val="24"/>
          <w:szCs w:val="24"/>
        </w:rPr>
        <w:t>00-139 Warszawa</w:t>
      </w:r>
    </w:p>
    <w:p w14:paraId="762EDE3C" w14:textId="77777777" w:rsidR="00B13A35" w:rsidRDefault="00B13A35" w:rsidP="00AC2520">
      <w:pPr>
        <w:rPr>
          <w:sz w:val="28"/>
          <w:szCs w:val="28"/>
        </w:rPr>
      </w:pPr>
    </w:p>
    <w:p w14:paraId="3C95C3FE" w14:textId="74799E05" w:rsidR="00545893" w:rsidRPr="00831BD5" w:rsidRDefault="00B13A35" w:rsidP="00BF73C1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 xml:space="preserve">WNIOSEK O </w:t>
      </w:r>
      <w:r w:rsidR="00103EFD">
        <w:rPr>
          <w:b/>
          <w:sz w:val="28"/>
          <w:szCs w:val="28"/>
        </w:rPr>
        <w:t xml:space="preserve">PRZYSTĄPIENIE DO </w:t>
      </w:r>
      <w:r w:rsidR="00545893">
        <w:rPr>
          <w:b/>
          <w:sz w:val="28"/>
          <w:szCs w:val="28"/>
        </w:rPr>
        <w:t>EGZAMINU</w:t>
      </w:r>
      <w:r w:rsidR="00BF73C1">
        <w:rPr>
          <w:b/>
          <w:sz w:val="28"/>
          <w:szCs w:val="28"/>
        </w:rPr>
        <w:br/>
      </w:r>
      <w:r w:rsidR="00545893">
        <w:rPr>
          <w:b/>
          <w:sz w:val="28"/>
          <w:szCs w:val="28"/>
        </w:rPr>
        <w:t>z zakresu sprawdzania i przeglądów tachografów</w:t>
      </w:r>
      <w:r w:rsidR="00103EFD">
        <w:rPr>
          <w:b/>
          <w:sz w:val="28"/>
          <w:szCs w:val="28"/>
        </w:rPr>
        <w:t xml:space="preserve"> cyfrowych</w:t>
      </w:r>
    </w:p>
    <w:p w14:paraId="588CB187" w14:textId="77777777" w:rsidR="00B13A35" w:rsidRPr="00A52F8B" w:rsidRDefault="00831BD5" w:rsidP="00103EFD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</w:t>
      </w:r>
      <w:r w:rsidR="00103EFD" w:rsidRPr="00103EFD">
        <w:rPr>
          <w:sz w:val="24"/>
          <w:szCs w:val="24"/>
        </w:rPr>
        <w:t>§ 2 Rozporządzeni</w:t>
      </w:r>
      <w:r w:rsidR="00103EFD">
        <w:rPr>
          <w:sz w:val="24"/>
          <w:szCs w:val="24"/>
        </w:rPr>
        <w:t>a</w:t>
      </w:r>
      <w:r w:rsidR="00103EFD" w:rsidRPr="00103EFD">
        <w:rPr>
          <w:sz w:val="24"/>
          <w:szCs w:val="24"/>
        </w:rPr>
        <w:t xml:space="preserve"> Ministra Przedsiębiorczości i Technologii z dnia 22 marca 2019 r. w sprawie egzaminu z zakresu sprawdzania i przeglądów tachografów analogowych lub cyfrowych</w:t>
      </w:r>
      <w:r w:rsidR="00103EFD">
        <w:rPr>
          <w:sz w:val="24"/>
          <w:szCs w:val="24"/>
        </w:rPr>
        <w:t xml:space="preserve"> </w:t>
      </w:r>
      <w:r w:rsidR="00103EFD" w:rsidRPr="00103EFD">
        <w:rPr>
          <w:sz w:val="24"/>
          <w:szCs w:val="24"/>
        </w:rPr>
        <w:t>(Dz.U. z 2019 r. poz. 606)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="00103EFD">
        <w:rPr>
          <w:sz w:val="24"/>
          <w:szCs w:val="24"/>
        </w:rPr>
        <w:t xml:space="preserve">proszę o dopuszczenie mnie do egzaminu z zakresu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="00103EFD">
        <w:rPr>
          <w:sz w:val="24"/>
          <w:szCs w:val="24"/>
        </w:rPr>
        <w:t xml:space="preserve"> i</w:t>
      </w:r>
      <w:r w:rsidRPr="00A52F8B">
        <w:rPr>
          <w:sz w:val="24"/>
          <w:szCs w:val="24"/>
        </w:rPr>
        <w:t xml:space="preserve"> przeglądów tachografów cyfrowych</w:t>
      </w:r>
      <w:r w:rsidR="006533E7">
        <w:rPr>
          <w:sz w:val="24"/>
          <w:szCs w:val="24"/>
        </w:rPr>
        <w:t>.</w:t>
      </w:r>
    </w:p>
    <w:p w14:paraId="2883621C" w14:textId="77777777" w:rsidR="00831BD5" w:rsidRDefault="00103EFD" w:rsidP="00831B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opłatę za egzamin w wysokości 200 zł (dwieście złotych) uiszczę przed przystąpieniem do egzaminu.</w:t>
      </w:r>
    </w:p>
    <w:p w14:paraId="60B17EFD" w14:textId="77777777" w:rsidR="00545893" w:rsidRPr="00A52F8B" w:rsidRDefault="00545893" w:rsidP="00BF73C1">
      <w:pPr>
        <w:jc w:val="both"/>
        <w:rPr>
          <w:sz w:val="24"/>
          <w:szCs w:val="24"/>
        </w:rPr>
      </w:pPr>
    </w:p>
    <w:p w14:paraId="1461A5A0" w14:textId="32BF5401" w:rsidR="00831BD5" w:rsidRPr="00A52F8B" w:rsidRDefault="00BF73C1" w:rsidP="00831BD5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="00831BD5" w:rsidRPr="00A52F8B">
        <w:rPr>
          <w:sz w:val="24"/>
          <w:szCs w:val="24"/>
        </w:rPr>
        <w:t>……………………………………………….</w:t>
      </w:r>
    </w:p>
    <w:p w14:paraId="1DAE53F4" w14:textId="71066D0C" w:rsidR="00103EFD" w:rsidRPr="00BF73C1" w:rsidRDefault="00831BD5" w:rsidP="00BF73C1">
      <w:pPr>
        <w:ind w:left="5664"/>
        <w:rPr>
          <w:sz w:val="32"/>
          <w:szCs w:val="32"/>
          <w:vertAlign w:val="superscript"/>
        </w:rPr>
      </w:pPr>
      <w:r w:rsidRPr="00BF73C1">
        <w:rPr>
          <w:sz w:val="32"/>
          <w:szCs w:val="32"/>
          <w:vertAlign w:val="superscript"/>
        </w:rPr>
        <w:t>(</w:t>
      </w:r>
      <w:r w:rsidR="00BF73C1" w:rsidRPr="00BF73C1">
        <w:rPr>
          <w:sz w:val="32"/>
          <w:szCs w:val="32"/>
          <w:vertAlign w:val="superscript"/>
        </w:rPr>
        <w:t xml:space="preserve">czytelny </w:t>
      </w:r>
      <w:r w:rsidRPr="00BF73C1">
        <w:rPr>
          <w:sz w:val="32"/>
          <w:szCs w:val="32"/>
          <w:vertAlign w:val="superscript"/>
        </w:rPr>
        <w:t>podpis wnioskodawcy)</w:t>
      </w:r>
    </w:p>
    <w:p w14:paraId="43D777C8" w14:textId="77777777" w:rsidR="00545893" w:rsidRDefault="00831BD5" w:rsidP="00545893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</w:t>
      </w:r>
      <w:r w:rsidR="00545893">
        <w:rPr>
          <w:sz w:val="24"/>
          <w:szCs w:val="24"/>
        </w:rPr>
        <w:t>:</w:t>
      </w:r>
    </w:p>
    <w:p w14:paraId="3C1B0537" w14:textId="77777777" w:rsidR="006533E7" w:rsidRPr="00545893" w:rsidRDefault="006533E7" w:rsidP="00545893">
      <w:pPr>
        <w:spacing w:after="0" w:line="240" w:lineRule="auto"/>
        <w:jc w:val="both"/>
        <w:rPr>
          <w:sz w:val="24"/>
          <w:szCs w:val="24"/>
        </w:rPr>
      </w:pPr>
      <w:r w:rsidRPr="00545893">
        <w:rPr>
          <w:sz w:val="24"/>
          <w:szCs w:val="24"/>
        </w:rPr>
        <w:t>Zaświadczenie o ukończeniu szkolenia podstawowego z zakresu instalacji, napraw, przeglądów i sprawdzania tachografów cyfrowych wydane przez podmiot szkolący, o którym mowa w art. 35 ust. 1 ustawy</w:t>
      </w:r>
      <w:r w:rsidR="00F015AB">
        <w:rPr>
          <w:sz w:val="24"/>
          <w:szCs w:val="24"/>
        </w:rPr>
        <w:t xml:space="preserve"> z dnia 5 lipca 2018 r. o tachografach (</w:t>
      </w:r>
      <w:r w:rsidR="00F015AB" w:rsidRPr="00F015AB">
        <w:rPr>
          <w:sz w:val="24"/>
          <w:szCs w:val="24"/>
        </w:rPr>
        <w:t>Dz. U. poz. 1480)</w:t>
      </w:r>
      <w:r w:rsidR="00F015AB">
        <w:rPr>
          <w:sz w:val="24"/>
          <w:szCs w:val="24"/>
        </w:rPr>
        <w:t>.</w:t>
      </w:r>
    </w:p>
    <w:p w14:paraId="73A3F122" w14:textId="77777777"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14:paraId="439F4DB2" w14:textId="6F5AED8F" w:rsidR="00103EFD" w:rsidRPr="00103EFD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103EFD">
        <w:rPr>
          <w:sz w:val="28"/>
          <w:szCs w:val="28"/>
          <w:vertAlign w:val="superscript"/>
        </w:rPr>
        <w:t>;</w:t>
      </w:r>
    </w:p>
    <w:sectPr w:rsidR="00103EFD" w:rsidRPr="0010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8F2B" w14:textId="77777777" w:rsidR="00782BD7" w:rsidRDefault="00782BD7" w:rsidP="00BF73C1">
      <w:pPr>
        <w:spacing w:after="0" w:line="240" w:lineRule="auto"/>
      </w:pPr>
      <w:r>
        <w:separator/>
      </w:r>
    </w:p>
  </w:endnote>
  <w:endnote w:type="continuationSeparator" w:id="0">
    <w:p w14:paraId="0C9E5EB6" w14:textId="77777777" w:rsidR="00782BD7" w:rsidRDefault="00782BD7" w:rsidP="00BF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7330" w14:textId="77777777" w:rsidR="00782BD7" w:rsidRDefault="00782BD7" w:rsidP="00BF73C1">
      <w:pPr>
        <w:spacing w:after="0" w:line="240" w:lineRule="auto"/>
      </w:pPr>
      <w:r>
        <w:separator/>
      </w:r>
    </w:p>
  </w:footnote>
  <w:footnote w:type="continuationSeparator" w:id="0">
    <w:p w14:paraId="1308124B" w14:textId="77777777" w:rsidR="00782BD7" w:rsidRDefault="00782BD7" w:rsidP="00BF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103EFD"/>
    <w:rsid w:val="001C6AB5"/>
    <w:rsid w:val="00220754"/>
    <w:rsid w:val="00304C54"/>
    <w:rsid w:val="00545893"/>
    <w:rsid w:val="005D372C"/>
    <w:rsid w:val="006533E7"/>
    <w:rsid w:val="006A7902"/>
    <w:rsid w:val="006B0005"/>
    <w:rsid w:val="00782BD7"/>
    <w:rsid w:val="00831BD5"/>
    <w:rsid w:val="00A52F8B"/>
    <w:rsid w:val="00A86A9C"/>
    <w:rsid w:val="00AC2520"/>
    <w:rsid w:val="00B13A35"/>
    <w:rsid w:val="00BF73C1"/>
    <w:rsid w:val="00C56F10"/>
    <w:rsid w:val="00F00EC3"/>
    <w:rsid w:val="00F015AB"/>
    <w:rsid w:val="00F22580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8BDC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3C1"/>
  </w:style>
  <w:style w:type="paragraph" w:styleId="Stopka">
    <w:name w:val="footer"/>
    <w:basedOn w:val="Normalny"/>
    <w:link w:val="StopkaZnak"/>
    <w:uiPriority w:val="99"/>
    <w:unhideWhenUsed/>
    <w:rsid w:val="00BF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8BB2-91A7-451D-9803-ADBCEC9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Radwańska Anita</cp:lastModifiedBy>
  <cp:revision>11</cp:revision>
  <dcterms:created xsi:type="dcterms:W3CDTF">2019-04-03T12:27:00Z</dcterms:created>
  <dcterms:modified xsi:type="dcterms:W3CDTF">2021-10-04T13:29:00Z</dcterms:modified>
</cp:coreProperties>
</file>